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d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d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48989BB" w:rsidR="00843B94" w:rsidRPr="00291101" w:rsidRDefault="00297D3A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 xml:space="preserve">                           </w:t>
            </w: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7267602D" w:rsidR="00843B94" w:rsidRPr="00DB32C9" w:rsidRDefault="00297D3A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 xml:space="preserve">                          </w:t>
            </w: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58908231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338B8" w14:textId="77777777" w:rsidR="00C620EE" w:rsidRDefault="00C620EE" w:rsidP="00CC0AC3">
      <w:r>
        <w:separator/>
      </w:r>
    </w:p>
  </w:endnote>
  <w:endnote w:type="continuationSeparator" w:id="0">
    <w:p w14:paraId="43DBFBC5" w14:textId="77777777" w:rsidR="00C620EE" w:rsidRDefault="00C620EE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179CE" w14:textId="77777777" w:rsidR="00C620EE" w:rsidRDefault="00C620EE" w:rsidP="00CC0AC3">
      <w:r>
        <w:separator/>
      </w:r>
    </w:p>
  </w:footnote>
  <w:footnote w:type="continuationSeparator" w:id="0">
    <w:p w14:paraId="574B489B" w14:textId="77777777" w:rsidR="00C620EE" w:rsidRDefault="00C620EE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8</cp:revision>
  <dcterms:created xsi:type="dcterms:W3CDTF">2025-07-01T10:08:00Z</dcterms:created>
  <dcterms:modified xsi:type="dcterms:W3CDTF">2025-07-09T14:42:00Z</dcterms:modified>
</cp:coreProperties>
</file>